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6592C" w14:textId="77777777" w:rsidR="001B2532" w:rsidRPr="001B2532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532">
        <w:rPr>
          <w:rFonts w:ascii="Arial" w:eastAsia="Times New Roman" w:hAnsi="Arial" w:cs="Arial"/>
          <w:color w:val="000000"/>
          <w:sz w:val="28"/>
          <w:szCs w:val="28"/>
        </w:rPr>
        <w:t xml:space="preserve">Završni i popravni završni ispiti po završetku </w:t>
      </w:r>
      <w:r w:rsidR="004D4B04">
        <w:rPr>
          <w:rFonts w:ascii="Arial" w:eastAsia="Times New Roman" w:hAnsi="Arial" w:cs="Arial"/>
          <w:color w:val="000000"/>
          <w:sz w:val="28"/>
          <w:szCs w:val="28"/>
        </w:rPr>
        <w:t>ljetnjeg semestra</w:t>
      </w:r>
    </w:p>
    <w:p w14:paraId="29C7DE21" w14:textId="3D871906" w:rsidR="001B2532" w:rsidRPr="00593E89" w:rsidRDefault="000C14A5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ES"/>
        </w:rPr>
        <w:t>akademske 2021/22</w:t>
      </w:r>
      <w:r w:rsidR="001B2532" w:rsidRPr="00593E89">
        <w:rPr>
          <w:rFonts w:ascii="Arial" w:eastAsia="Times New Roman" w:hAnsi="Arial" w:cs="Arial"/>
          <w:color w:val="000000"/>
          <w:sz w:val="28"/>
          <w:szCs w:val="28"/>
          <w:lang w:val="es-ES"/>
        </w:rPr>
        <w:t>. godine</w:t>
      </w:r>
    </w:p>
    <w:p w14:paraId="73A15640" w14:textId="77777777" w:rsidR="001B2532" w:rsidRPr="00593E89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Studijski program za predškolsko vaspitanje i obrazovanje </w:t>
      </w:r>
    </w:p>
    <w:p w14:paraId="0F76D348" w14:textId="77777777" w:rsidR="001B2532" w:rsidRPr="00593E89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593E89">
        <w:rPr>
          <w:rFonts w:ascii="Arial" w:eastAsia="Times New Roman" w:hAnsi="Arial" w:cs="Arial"/>
          <w:b/>
          <w:bCs/>
          <w:color w:val="3366FF"/>
          <w:sz w:val="28"/>
          <w:szCs w:val="28"/>
          <w:lang w:val="es-ES"/>
        </w:rPr>
        <w:t>Prva godina – I</w:t>
      </w:r>
      <w:r w:rsidR="00611721" w:rsidRPr="00593E89">
        <w:rPr>
          <w:rFonts w:ascii="Arial" w:eastAsia="Times New Roman" w:hAnsi="Arial" w:cs="Arial"/>
          <w:b/>
          <w:bCs/>
          <w:color w:val="3366FF"/>
          <w:sz w:val="28"/>
          <w:szCs w:val="28"/>
          <w:lang w:val="es-ES"/>
        </w:rPr>
        <w:t>I</w:t>
      </w:r>
      <w:r w:rsidRPr="00593E89">
        <w:rPr>
          <w:rFonts w:ascii="Arial" w:eastAsia="Times New Roman" w:hAnsi="Arial" w:cs="Arial"/>
          <w:b/>
          <w:bCs/>
          <w:color w:val="3366FF"/>
          <w:sz w:val="28"/>
          <w:szCs w:val="28"/>
          <w:lang w:val="es-ES"/>
        </w:rPr>
        <w:t xml:space="preserve"> SEMESTAR</w:t>
      </w:r>
    </w:p>
    <w:p w14:paraId="5C9438B6" w14:textId="77777777" w:rsidR="001B2532" w:rsidRPr="00593E89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593E89">
        <w:rPr>
          <w:rFonts w:ascii="Arial" w:eastAsia="Times New Roman" w:hAnsi="Arial" w:cs="Arial"/>
          <w:b/>
          <w:bCs/>
          <w:color w:val="3366FF"/>
          <w:sz w:val="28"/>
          <w:szCs w:val="28"/>
          <w:lang w:val="es-ES"/>
        </w:rPr>
        <w:t> </w:t>
      </w: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2445"/>
        <w:gridCol w:w="2198"/>
        <w:gridCol w:w="2119"/>
        <w:gridCol w:w="1704"/>
      </w:tblGrid>
      <w:tr w:rsidR="00E56876" w:rsidRPr="001B2532" w14:paraId="00CE3417" w14:textId="77777777" w:rsidTr="00442319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089DD" w14:textId="77777777" w:rsidR="00442319" w:rsidRPr="001B2532" w:rsidRDefault="00442319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Redni bro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5C4C4" w14:textId="77777777" w:rsidR="00442319" w:rsidRPr="001B2532" w:rsidRDefault="00442319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Naziv predm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A791C" w14:textId="77777777" w:rsidR="00442319" w:rsidRPr="001B2532" w:rsidRDefault="00442319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ZAVRŠ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4DBD8" w14:textId="77777777" w:rsidR="00442319" w:rsidRPr="001B2532" w:rsidRDefault="00442319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POPRAVNI ZAVRŠNI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2E1E9" w14:textId="77777777" w:rsidR="00442319" w:rsidRDefault="00442319" w:rsidP="00442319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“Covid-19”- rok</w:t>
            </w:r>
          </w:p>
          <w:p w14:paraId="0DF16577" w14:textId="77777777" w:rsidR="00442319" w:rsidRPr="001B2532" w:rsidRDefault="00442319" w:rsidP="00442319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56876" w:rsidRPr="001B2532" w14:paraId="7EAF1B1A" w14:textId="77777777" w:rsidTr="005038F8">
        <w:trPr>
          <w:trHeight w:val="1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11021" w14:textId="77777777" w:rsidR="00442319" w:rsidRPr="001B2532" w:rsidRDefault="00442319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47731" w14:textId="77777777" w:rsidR="00442319" w:rsidRPr="004D4B04" w:rsidRDefault="00442319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čka kul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8B88B" w14:textId="3102D4E5" w:rsidR="00442319" w:rsidRDefault="00B026FE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5.</w:t>
            </w:r>
            <w:r w:rsidR="00127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.godine u 11h</w:t>
            </w:r>
          </w:p>
          <w:p w14:paraId="0C1D506E" w14:textId="79F38258" w:rsidR="00B026FE" w:rsidRPr="00B026FE" w:rsidRDefault="00B026FE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žbaon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40B4C" w14:textId="31E2088D" w:rsidR="00442319" w:rsidRDefault="0079409A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6</w:t>
            </w:r>
            <w:r w:rsidR="00B026FE">
              <w:rPr>
                <w:rFonts w:ascii="Times New Roman" w:eastAsia="Times New Roman" w:hAnsi="Times New Roman" w:cs="Times New Roman"/>
                <w:sz w:val="24"/>
                <w:szCs w:val="24"/>
              </w:rPr>
              <w:t>.2022.godine</w:t>
            </w:r>
          </w:p>
          <w:p w14:paraId="727359EA" w14:textId="77777777" w:rsidR="00B026FE" w:rsidRDefault="00B026FE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11</w:t>
            </w:r>
            <w:r w:rsidR="00127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</w:p>
          <w:p w14:paraId="5BA34AF2" w14:textId="5BF0CCE5" w:rsidR="00127709" w:rsidRPr="001B2532" w:rsidRDefault="00127709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žbaonica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F09FE" w14:textId="77777777" w:rsidR="00442319" w:rsidRDefault="00442319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6876" w:rsidRPr="001B2532" w14:paraId="1F468014" w14:textId="77777777" w:rsidTr="00442319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FBFBD" w14:textId="77777777" w:rsidR="00442319" w:rsidRPr="001B2532" w:rsidRDefault="00442319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B82E9" w14:textId="77777777" w:rsidR="00442319" w:rsidRPr="00861C06" w:rsidRDefault="00442319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1969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7707" w14:textId="77777777" w:rsidR="00442319" w:rsidRDefault="001A1969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.2022.godine u 10h</w:t>
            </w:r>
          </w:p>
          <w:p w14:paraId="6CBA08E5" w14:textId="78AB85D0" w:rsidR="001A1969" w:rsidRPr="001B2532" w:rsidRDefault="001A1969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3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594D" w14:textId="67398441" w:rsidR="00442319" w:rsidRDefault="001A1969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6.2022.godin u 10h</w:t>
            </w:r>
          </w:p>
          <w:p w14:paraId="2493B005" w14:textId="641DF525" w:rsidR="001A1969" w:rsidRDefault="001A1969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336</w:t>
            </w:r>
          </w:p>
          <w:p w14:paraId="37F43ABE" w14:textId="462120B3" w:rsidR="001A1969" w:rsidRPr="001B2532" w:rsidRDefault="001A1969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98B36" w14:textId="77777777" w:rsidR="00442319" w:rsidRDefault="000556B0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.2022.godine u 10h</w:t>
            </w:r>
          </w:p>
          <w:p w14:paraId="2F7E671D" w14:textId="6FA28BDC" w:rsidR="000556B0" w:rsidRDefault="000556B0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336</w:t>
            </w:r>
            <w:bookmarkStart w:id="0" w:name="_GoBack"/>
            <w:bookmarkEnd w:id="0"/>
          </w:p>
        </w:tc>
      </w:tr>
      <w:tr w:rsidR="00E56876" w:rsidRPr="001B2532" w14:paraId="665D8AA2" w14:textId="77777777" w:rsidTr="00442319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C501C" w14:textId="77777777" w:rsidR="00442319" w:rsidRPr="001B2532" w:rsidRDefault="00442319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41FF" w14:textId="77777777" w:rsidR="00442319" w:rsidRPr="00861C06" w:rsidRDefault="00442319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556CB">
              <w:rPr>
                <w:rFonts w:ascii="Times New Roman" w:eastAsia="Times New Roman" w:hAnsi="Times New Roman" w:cs="Times New Roman"/>
                <w:sz w:val="24"/>
                <w:szCs w:val="24"/>
              </w:rPr>
              <w:t>Teorija vaspitan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E489" w14:textId="395EC295" w:rsidR="00321DC1" w:rsidRDefault="00321DC1" w:rsidP="00E4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05.2022.godine u 12h </w:t>
            </w:r>
          </w:p>
          <w:p w14:paraId="14D9EF26" w14:textId="2CB00F40" w:rsidR="00E475C5" w:rsidRPr="00E475C5" w:rsidRDefault="00321DC1" w:rsidP="00E4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 </w:t>
            </w:r>
            <w:r w:rsidR="00E475C5" w:rsidRPr="00E47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8</w:t>
            </w:r>
          </w:p>
          <w:p w14:paraId="4A12CF58" w14:textId="77777777" w:rsidR="00442319" w:rsidRPr="001B2532" w:rsidRDefault="00442319" w:rsidP="0032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93D1" w14:textId="77777777" w:rsidR="00321DC1" w:rsidRDefault="00321DC1" w:rsidP="0032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</w:t>
            </w:r>
            <w:r w:rsidRPr="00E475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.godine u  12h </w:t>
            </w:r>
          </w:p>
          <w:p w14:paraId="6066FAED" w14:textId="04120638" w:rsidR="00321DC1" w:rsidRPr="00E475C5" w:rsidRDefault="00321DC1" w:rsidP="0032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 </w:t>
            </w:r>
            <w:r w:rsidRPr="00E475C5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  <w:p w14:paraId="4EA93889" w14:textId="77777777" w:rsidR="00442319" w:rsidRPr="001B2532" w:rsidRDefault="00442319" w:rsidP="0075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ACA3E" w14:textId="77777777" w:rsidR="00442319" w:rsidRPr="001B2532" w:rsidRDefault="00442319" w:rsidP="001B253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6876" w:rsidRPr="001B2532" w14:paraId="7A108034" w14:textId="77777777" w:rsidTr="00442319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C4816" w14:textId="77777777" w:rsidR="00442319" w:rsidRPr="001B2532" w:rsidRDefault="00442319" w:rsidP="0044231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48A9" w14:textId="77777777" w:rsidR="00442319" w:rsidRPr="001B2532" w:rsidRDefault="00442319" w:rsidP="0044231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CDBD" w14:textId="77777777" w:rsidR="00442319" w:rsidRDefault="00F453C7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6.2022.u 10:00h</w:t>
            </w:r>
          </w:p>
          <w:p w14:paraId="64EE904A" w14:textId="77777777" w:rsidR="00E56876" w:rsidRDefault="00E56876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9E5EFA" w14:textId="320E2D59" w:rsidR="00F453C7" w:rsidRPr="001B2532" w:rsidRDefault="00E56876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 </w:t>
            </w:r>
            <w:r w:rsidR="00F453C7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00A2B" w14:textId="45DF967B" w:rsidR="009B3995" w:rsidRDefault="009B3995" w:rsidP="009B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6.2022.u 10:00h</w:t>
            </w:r>
          </w:p>
          <w:p w14:paraId="7FAE5FA7" w14:textId="40C816DA" w:rsidR="00442319" w:rsidRPr="001B2532" w:rsidRDefault="00E56876" w:rsidP="009B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al </w:t>
            </w:r>
            <w:r w:rsidR="009B3995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18AD9" w14:textId="1854B24B" w:rsidR="009B3995" w:rsidRDefault="009B3995" w:rsidP="009B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7.2022.u 10:00h</w:t>
            </w:r>
          </w:p>
          <w:p w14:paraId="5F988AC5" w14:textId="13BE9FC0" w:rsidR="00442319" w:rsidRDefault="00E56876" w:rsidP="009B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 </w:t>
            </w:r>
            <w:r w:rsidR="009B3995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E56876" w:rsidRPr="001B2532" w14:paraId="7794B79C" w14:textId="77777777" w:rsidTr="00442319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34685" w14:textId="77777777" w:rsidR="00442319" w:rsidRPr="001B2532" w:rsidRDefault="00442319" w:rsidP="0044231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5516F" w14:textId="77777777" w:rsidR="00442319" w:rsidRPr="00861C06" w:rsidRDefault="00A52931" w:rsidP="0044231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75856">
              <w:rPr>
                <w:rFonts w:ascii="Times New Roman" w:eastAsia="Times New Roman" w:hAnsi="Times New Roman" w:cs="Times New Roman"/>
                <w:sz w:val="24"/>
                <w:szCs w:val="24"/>
              </w:rPr>
              <w:t>Osnove dida</w:t>
            </w:r>
            <w:r w:rsidR="00442319" w:rsidRPr="00175856">
              <w:rPr>
                <w:rFonts w:ascii="Times New Roman" w:eastAsia="Times New Roman" w:hAnsi="Times New Roman" w:cs="Times New Roman"/>
                <w:sz w:val="24"/>
                <w:szCs w:val="24"/>
              </w:rPr>
              <w:t>kt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E5EFA" w14:textId="77777777" w:rsidR="00E56876" w:rsidRDefault="00E56876" w:rsidP="00442319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3. 6.2022.godine u 12h </w:t>
            </w:r>
          </w:p>
          <w:p w14:paraId="7191BF20" w14:textId="1F6AA1B9" w:rsidR="00442319" w:rsidRPr="001B2532" w:rsidRDefault="00E56876" w:rsidP="00E5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Sala 3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CF2D7" w14:textId="77777777" w:rsidR="00442319" w:rsidRDefault="00E56876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6.2022.godine u 12h</w:t>
            </w:r>
          </w:p>
          <w:p w14:paraId="7F5E2A7A" w14:textId="08EDA1F3" w:rsidR="00E56876" w:rsidRPr="001B2532" w:rsidRDefault="00E56876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328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9443" w14:textId="77777777" w:rsidR="00442319" w:rsidRPr="001B2532" w:rsidRDefault="00442319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6876" w:rsidRPr="001B2532" w14:paraId="3495748F" w14:textId="77777777" w:rsidTr="00442319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4E3BE" w14:textId="77777777" w:rsidR="00442319" w:rsidRPr="001B2532" w:rsidRDefault="00442319" w:rsidP="0044231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1C478" w14:textId="77777777" w:rsidR="00442319" w:rsidRPr="00861C06" w:rsidRDefault="00442319" w:rsidP="0044231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1969">
              <w:rPr>
                <w:rFonts w:ascii="Times New Roman" w:eastAsia="Times New Roman" w:hAnsi="Times New Roman" w:cs="Times New Roman"/>
                <w:sz w:val="24"/>
                <w:szCs w:val="24"/>
              </w:rPr>
              <w:t>Razvojna psihologija</w:t>
            </w:r>
            <w:r w:rsidR="00A52931" w:rsidRPr="001A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dškolskog uzra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758BC" w14:textId="77777777" w:rsidR="00442319" w:rsidRDefault="001A1969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.2022.godine u 12h</w:t>
            </w:r>
          </w:p>
          <w:p w14:paraId="3CCAFE45" w14:textId="5C1EF2AA" w:rsidR="001A1969" w:rsidRPr="001B2532" w:rsidRDefault="001A1969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3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9147" w14:textId="77777777" w:rsidR="00442319" w:rsidRDefault="001A1969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6.2022.godine u 12h</w:t>
            </w:r>
          </w:p>
          <w:p w14:paraId="52896C44" w14:textId="5A5FE0D6" w:rsidR="001A1969" w:rsidRPr="001B2532" w:rsidRDefault="001A1969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336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B4650" w14:textId="77777777" w:rsidR="00442319" w:rsidRPr="001B2532" w:rsidRDefault="00442319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4F22CA" w14:textId="77777777" w:rsidR="001B2532" w:rsidRPr="001B2532" w:rsidRDefault="001B2532" w:rsidP="001B25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53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14:paraId="18F64A65" w14:textId="77777777" w:rsidR="001B2532" w:rsidRPr="001B2532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532">
        <w:rPr>
          <w:rFonts w:ascii="Arial" w:eastAsia="Times New Roman" w:hAnsi="Arial" w:cs="Arial"/>
          <w:b/>
          <w:bCs/>
          <w:color w:val="3366FF"/>
          <w:sz w:val="28"/>
          <w:szCs w:val="28"/>
        </w:rPr>
        <w:t>Druga godina</w:t>
      </w:r>
      <w:r w:rsidR="00611721">
        <w:rPr>
          <w:rFonts w:ascii="Arial" w:eastAsia="Times New Roman" w:hAnsi="Arial" w:cs="Arial"/>
          <w:b/>
          <w:bCs/>
          <w:color w:val="3366FF"/>
          <w:sz w:val="28"/>
          <w:szCs w:val="28"/>
        </w:rPr>
        <w:t xml:space="preserve"> – IV</w:t>
      </w:r>
      <w:r w:rsidRPr="001B2532">
        <w:rPr>
          <w:rFonts w:ascii="Arial" w:eastAsia="Times New Roman" w:hAnsi="Arial" w:cs="Arial"/>
          <w:b/>
          <w:bCs/>
          <w:color w:val="3366FF"/>
          <w:sz w:val="28"/>
          <w:szCs w:val="28"/>
        </w:rPr>
        <w:t xml:space="preserve"> SEMESTAR </w:t>
      </w:r>
    </w:p>
    <w:tbl>
      <w:tblPr>
        <w:tblW w:w="10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3238"/>
        <w:gridCol w:w="2135"/>
        <w:gridCol w:w="2209"/>
        <w:gridCol w:w="1824"/>
      </w:tblGrid>
      <w:tr w:rsidR="00EB77FF" w:rsidRPr="001B2532" w14:paraId="71CB8924" w14:textId="77777777" w:rsidTr="0072030C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0C235" w14:textId="77777777" w:rsidR="00611721" w:rsidRPr="001B2532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Redni bro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749F7" w14:textId="77777777" w:rsidR="00611721" w:rsidRPr="001B2532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Naziv predm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D52FB" w14:textId="77777777" w:rsidR="00611721" w:rsidRPr="001B2532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ZAVRŠ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5679D" w14:textId="77777777" w:rsidR="00611721" w:rsidRPr="001B2532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POPRAVNI ZAVRŠNI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4B240" w14:textId="77777777" w:rsidR="00611721" w:rsidRDefault="00611721" w:rsidP="00611721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“Covid-19”- rok</w:t>
            </w:r>
          </w:p>
          <w:p w14:paraId="47570E47" w14:textId="77777777" w:rsidR="00611721" w:rsidRPr="001B2532" w:rsidRDefault="00611721" w:rsidP="00611721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B77FF" w:rsidRPr="001B2532" w14:paraId="16477FF7" w14:textId="77777777" w:rsidTr="005038F8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911A1" w14:textId="77777777" w:rsidR="00611721" w:rsidRPr="001B2532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2886" w14:textId="77777777" w:rsidR="00611721" w:rsidRPr="00DF452C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ika fizičkog vaspitanj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120F" w14:textId="245AD38E" w:rsidR="00770DEA" w:rsidRPr="00770DEA" w:rsidRDefault="00770DEA" w:rsidP="00770DE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.</w:t>
            </w:r>
            <w:r w:rsidRPr="00770DEA">
              <w:rPr>
                <w:rFonts w:ascii="Times New Roman" w:eastAsia="Times New Roman" w:hAnsi="Times New Roman" w:cs="Times New Roman"/>
                <w:sz w:val="24"/>
                <w:szCs w:val="24"/>
              </w:rPr>
              <w:t>06. 2022 . godine u 12 h</w:t>
            </w:r>
          </w:p>
          <w:p w14:paraId="134D911F" w14:textId="032A46E7" w:rsidR="00611721" w:rsidRPr="00DF452C" w:rsidRDefault="00611721" w:rsidP="00770DE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0A1C" w14:textId="28CDABDA" w:rsidR="00770DEA" w:rsidRPr="00770DEA" w:rsidRDefault="00770DEA" w:rsidP="00770DE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06. 2022. godine u 12 h</w:t>
            </w:r>
          </w:p>
          <w:p w14:paraId="21C5103B" w14:textId="77777777" w:rsidR="00611721" w:rsidRPr="00625D47" w:rsidRDefault="00611721" w:rsidP="00625D4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C633B" w14:textId="66BD31BE" w:rsidR="0072030C" w:rsidRPr="00DF452C" w:rsidRDefault="00770DEA" w:rsidP="00770DE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0DEA">
              <w:rPr>
                <w:rFonts w:ascii="Times New Roman" w:eastAsia="Times New Roman" w:hAnsi="Times New Roman" w:cs="Times New Roman"/>
                <w:sz w:val="24"/>
                <w:szCs w:val="24"/>
              </w:rPr>
              <w:t>04.07.2022. godine u 12 h.</w:t>
            </w:r>
          </w:p>
        </w:tc>
      </w:tr>
      <w:tr w:rsidR="00EB77FF" w:rsidRPr="001B2532" w14:paraId="1C4D83FC" w14:textId="77777777" w:rsidTr="005038F8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4DCAE" w14:textId="77777777" w:rsidR="00611721" w:rsidRPr="001B2532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D0A8" w14:textId="77777777" w:rsidR="00611721" w:rsidRPr="001B2532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ika poznavanja prirode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BA7E1" w14:textId="0592EF34" w:rsidR="00611721" w:rsidRPr="001B2532" w:rsidRDefault="00853C0D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6.2022. </w:t>
            </w:r>
            <w:r w:rsidR="007F1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9.30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43D53" w14:textId="4A0BD994" w:rsidR="00611721" w:rsidRPr="001B2532" w:rsidRDefault="00853C0D" w:rsidP="002A3D9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6.2022.</w:t>
            </w:r>
            <w:r w:rsidR="007F1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9.30h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18A26" w14:textId="203B3FA8" w:rsidR="0072030C" w:rsidRDefault="00853C0D" w:rsidP="00853C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7.2022.</w:t>
            </w:r>
            <w:r w:rsidR="007F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9.30h</w:t>
            </w:r>
          </w:p>
        </w:tc>
      </w:tr>
      <w:tr w:rsidR="00EB77FF" w:rsidRPr="001B2532" w14:paraId="6E26B77A" w14:textId="77777777" w:rsidTr="0072030C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D2C84" w14:textId="77777777" w:rsidR="0072030C" w:rsidRPr="001B2532" w:rsidRDefault="0072030C" w:rsidP="00611721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1B938" w14:textId="77777777" w:rsidR="0072030C" w:rsidRPr="002748B4" w:rsidRDefault="0072030C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38F8">
              <w:rPr>
                <w:rFonts w:ascii="Times New Roman" w:eastAsia="Times New Roman" w:hAnsi="Times New Roman" w:cs="Times New Roman"/>
                <w:sz w:val="24"/>
                <w:szCs w:val="24"/>
              </w:rPr>
              <w:t>Savremeni predškolski sistem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B5716" w14:textId="22B8A92B" w:rsidR="0072030C" w:rsidRPr="000C14A5" w:rsidRDefault="00045AF6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.2022. u 12 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8B43F" w14:textId="213E9A35" w:rsidR="0072030C" w:rsidRPr="000C14A5" w:rsidRDefault="00045AF6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.2022. u 12 h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792C7" w14:textId="79AEB6F2" w:rsidR="0072030C" w:rsidRPr="000C14A5" w:rsidRDefault="00045AF6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22. u 12 h</w:t>
            </w:r>
          </w:p>
        </w:tc>
      </w:tr>
      <w:tr w:rsidR="00EB77FF" w:rsidRPr="001B2532" w14:paraId="40B5F459" w14:textId="77777777" w:rsidTr="005038F8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9C5B2" w14:textId="77777777" w:rsidR="00611721" w:rsidRPr="001B2532" w:rsidRDefault="0072030C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="00611721" w:rsidRPr="001B253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199A" w14:textId="77777777" w:rsidR="00611721" w:rsidRPr="001B2532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ka usvajanja početnih matematičkih pojmova 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FDEA" w14:textId="54CAC038" w:rsidR="00013CF5" w:rsidRPr="00013CF5" w:rsidRDefault="005607B0" w:rsidP="00013C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5.2022. </w:t>
            </w:r>
            <w:r w:rsidR="007F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di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9:30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5D31A" w14:textId="40CAB429" w:rsidR="00611721" w:rsidRPr="001B2532" w:rsidRDefault="007F1569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6.2022.godine </w:t>
            </w:r>
            <w:r w:rsidR="0056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9:30h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03ECC" w14:textId="17A24B66" w:rsidR="0072030C" w:rsidRDefault="005607B0" w:rsidP="00013CF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7.2022.</w:t>
            </w:r>
            <w:r w:rsidR="007F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9.30h</w:t>
            </w:r>
          </w:p>
        </w:tc>
      </w:tr>
      <w:tr w:rsidR="00EB77FF" w:rsidRPr="001B2532" w14:paraId="0C06FDDE" w14:textId="77777777" w:rsidTr="005038F8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BC4D0" w14:textId="77777777" w:rsidR="00611721" w:rsidRPr="001B2532" w:rsidRDefault="0072030C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="00611721" w:rsidRPr="001B253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A282C" w14:textId="77777777" w:rsidR="00611721" w:rsidRPr="001B2532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ka početnog opismenjavan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3D3D5" w14:textId="344C9987" w:rsidR="0072030C" w:rsidRPr="000C14A5" w:rsidRDefault="00301798" w:rsidP="009C2AD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4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637C" w:rsidRPr="000C14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2AD7" w:rsidRPr="000C14A5"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  <w:r w:rsidR="0044294E" w:rsidRPr="000C14A5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7F1569">
              <w:rPr>
                <w:rFonts w:ascii="Times New Roman" w:eastAsia="Times New Roman" w:hAnsi="Times New Roman" w:cs="Times New Roman"/>
                <w:sz w:val="24"/>
                <w:szCs w:val="24"/>
              </w:rPr>
              <w:t>godine</w:t>
            </w:r>
            <w:r w:rsidR="0044294E" w:rsidRPr="000C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2AD7" w:rsidRPr="000C14A5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44294E" w:rsidRPr="000C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637C" w:rsidRPr="000C14A5">
              <w:rPr>
                <w:rFonts w:ascii="Times New Roman" w:eastAsia="Times New Roman" w:hAnsi="Times New Roman" w:cs="Times New Roman"/>
                <w:sz w:val="24"/>
                <w:szCs w:val="24"/>
              </w:rPr>
              <w:t>12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86E4" w14:textId="1F4D1831" w:rsidR="0072030C" w:rsidRPr="000C14A5" w:rsidRDefault="00301798" w:rsidP="00B24F8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4A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4294E" w:rsidRPr="000C14A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24F88" w:rsidRPr="000C14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4294E" w:rsidRPr="000C14A5">
              <w:rPr>
                <w:rFonts w:ascii="Times New Roman" w:eastAsia="Times New Roman" w:hAnsi="Times New Roman" w:cs="Times New Roman"/>
                <w:sz w:val="24"/>
                <w:szCs w:val="24"/>
              </w:rPr>
              <w:t>.2022.</w:t>
            </w:r>
            <w:r w:rsidR="007F1569">
              <w:rPr>
                <w:rFonts w:ascii="Times New Roman" w:eastAsia="Times New Roman" w:hAnsi="Times New Roman" w:cs="Times New Roman"/>
                <w:sz w:val="24"/>
                <w:szCs w:val="24"/>
              </w:rPr>
              <w:t>godine</w:t>
            </w:r>
            <w:r w:rsidR="0044294E" w:rsidRPr="000C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</w:t>
            </w:r>
            <w:r w:rsidR="0012637C" w:rsidRPr="000C14A5">
              <w:rPr>
                <w:rFonts w:ascii="Times New Roman" w:eastAsia="Times New Roman" w:hAnsi="Times New Roman" w:cs="Times New Roman"/>
                <w:sz w:val="24"/>
                <w:szCs w:val="24"/>
              </w:rPr>
              <w:t>12h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3B175" w14:textId="4B40721F" w:rsidR="0072030C" w:rsidRPr="000C14A5" w:rsidRDefault="0044294E" w:rsidP="00013CF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7.2022.</w:t>
            </w:r>
            <w:r w:rsidR="007F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dine </w:t>
            </w:r>
            <w:r w:rsidRPr="000C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</w:t>
            </w:r>
          </w:p>
          <w:p w14:paraId="166DC40E" w14:textId="4117F5E4" w:rsidR="0044294E" w:rsidRPr="000C14A5" w:rsidRDefault="0012637C" w:rsidP="00013CF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h</w:t>
            </w:r>
          </w:p>
        </w:tc>
      </w:tr>
      <w:tr w:rsidR="00EB77FF" w:rsidRPr="00593E89" w14:paraId="0ECD948D" w14:textId="77777777" w:rsidTr="005038F8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5EAA5" w14:textId="77777777" w:rsidR="00611721" w:rsidRPr="001B2532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</w:rPr>
              <w:t xml:space="preserve"> 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769E0" w14:textId="77777777" w:rsidR="00611721" w:rsidRPr="001B2532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ani jezik</w:t>
            </w:r>
          </w:p>
          <w:p w14:paraId="4AB5771D" w14:textId="55621D48" w:rsidR="00611721" w:rsidRPr="001B2532" w:rsidRDefault="00611721" w:rsidP="00611721">
            <w:pPr>
              <w:spacing w:before="240" w:after="240" w:line="240" w:lineRule="auto"/>
              <w:ind w:left="1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1B253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        </w:t>
            </w:r>
            <w:r w:rsidR="00EB77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eski jezik I</w:t>
            </w:r>
          </w:p>
          <w:p w14:paraId="2EA781FB" w14:textId="18EDA4A2" w:rsidR="00611721" w:rsidRPr="001B2532" w:rsidRDefault="00611721" w:rsidP="00611721">
            <w:pPr>
              <w:spacing w:before="240" w:after="240" w:line="240" w:lineRule="auto"/>
              <w:ind w:left="1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6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7556C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        </w:t>
            </w:r>
            <w:r w:rsidR="00EB77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eski jezik (</w:t>
            </w:r>
            <w:r w:rsidR="00B02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="00EB77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5A79" w14:textId="07D6C7F7" w:rsidR="00013CF5" w:rsidRDefault="00B026FE" w:rsidP="0061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1.5. 2022.godine u15h</w:t>
            </w:r>
          </w:p>
          <w:p w14:paraId="26C40A47" w14:textId="77777777" w:rsidR="00B026FE" w:rsidRDefault="00B026FE" w:rsidP="0061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mfiteatar</w:t>
            </w:r>
          </w:p>
          <w:p w14:paraId="0DCBFB15" w14:textId="77777777" w:rsidR="00EB77FF" w:rsidRDefault="00EB77FF" w:rsidP="0061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7B2064FA" w14:textId="300A3623" w:rsidR="00EB77FF" w:rsidRDefault="00EB77FF" w:rsidP="0061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6.6.2022.godine u 10.30h</w:t>
            </w:r>
          </w:p>
          <w:p w14:paraId="6B3249FB" w14:textId="6629A181" w:rsidR="00EB77FF" w:rsidRPr="00593E89" w:rsidRDefault="00EB77FF" w:rsidP="0061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ala 3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863D4" w14:textId="764AE53C" w:rsidR="00013CF5" w:rsidRDefault="00B026FE" w:rsidP="0061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15.6.2022.godine u 15h</w:t>
            </w:r>
          </w:p>
          <w:p w14:paraId="50BCCD18" w14:textId="77777777" w:rsidR="00B026FE" w:rsidRDefault="00B026FE" w:rsidP="0061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mfiteatar</w:t>
            </w:r>
          </w:p>
          <w:p w14:paraId="1B30638A" w14:textId="77777777" w:rsidR="00EB77FF" w:rsidRDefault="00EB77FF" w:rsidP="0061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4EEA1BC4" w14:textId="12CBB489" w:rsidR="00EB77FF" w:rsidRDefault="00EB77FF" w:rsidP="0061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20.6.2022.godine u 10.30h</w:t>
            </w:r>
          </w:p>
          <w:p w14:paraId="034D0D2F" w14:textId="17B8D83D" w:rsidR="00EB77FF" w:rsidRPr="00593E89" w:rsidRDefault="00EB77FF" w:rsidP="0061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ala 328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5E46F" w14:textId="32492E1A" w:rsidR="00013CF5" w:rsidRDefault="00B026FE" w:rsidP="000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9.7.2022.godine</w:t>
            </w:r>
          </w:p>
          <w:p w14:paraId="3C7A664D" w14:textId="6D0E63D3" w:rsidR="00B026FE" w:rsidRDefault="00B026FE" w:rsidP="000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u 15h</w:t>
            </w:r>
          </w:p>
          <w:p w14:paraId="3DFF863D" w14:textId="54C6BC9E" w:rsidR="00B026FE" w:rsidRPr="00593E89" w:rsidRDefault="00B026FE" w:rsidP="000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mfiteatar</w:t>
            </w:r>
          </w:p>
        </w:tc>
      </w:tr>
    </w:tbl>
    <w:p w14:paraId="7FC8AD26" w14:textId="6497557E" w:rsidR="001B2532" w:rsidRPr="00593E89" w:rsidRDefault="001B2532" w:rsidP="002E624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593E89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   </w:t>
      </w:r>
    </w:p>
    <w:p w14:paraId="50A79964" w14:textId="77777777" w:rsidR="001B2532" w:rsidRPr="00593E89" w:rsidRDefault="001B2532" w:rsidP="001B253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593E89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lastRenderedPageBreak/>
        <w:t> </w:t>
      </w:r>
    </w:p>
    <w:p w14:paraId="48B484A4" w14:textId="77777777" w:rsidR="001B2532" w:rsidRPr="001B2532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532">
        <w:rPr>
          <w:rFonts w:ascii="Arial" w:eastAsia="Times New Roman" w:hAnsi="Arial" w:cs="Arial"/>
          <w:b/>
          <w:bCs/>
          <w:color w:val="3366FF"/>
          <w:sz w:val="28"/>
          <w:szCs w:val="28"/>
        </w:rPr>
        <w:t>Treća godina – V</w:t>
      </w:r>
      <w:r w:rsidR="0072030C">
        <w:rPr>
          <w:rFonts w:ascii="Arial" w:eastAsia="Times New Roman" w:hAnsi="Arial" w:cs="Arial"/>
          <w:b/>
          <w:bCs/>
          <w:color w:val="3366FF"/>
          <w:sz w:val="28"/>
          <w:szCs w:val="28"/>
        </w:rPr>
        <w:t>I</w:t>
      </w:r>
      <w:r w:rsidRPr="001B2532">
        <w:rPr>
          <w:rFonts w:ascii="Arial" w:eastAsia="Times New Roman" w:hAnsi="Arial" w:cs="Arial"/>
          <w:b/>
          <w:bCs/>
          <w:color w:val="3366FF"/>
          <w:sz w:val="28"/>
          <w:szCs w:val="28"/>
        </w:rPr>
        <w:t xml:space="preserve"> SEMESTAR</w:t>
      </w:r>
      <w:r w:rsidR="004C084F">
        <w:rPr>
          <w:rFonts w:ascii="Arial" w:eastAsia="Times New Roman" w:hAnsi="Arial" w:cs="Arial"/>
          <w:b/>
          <w:bCs/>
          <w:color w:val="3366FF"/>
          <w:sz w:val="28"/>
          <w:szCs w:val="28"/>
        </w:rPr>
        <w:t xml:space="preserve"> (Modul I i</w:t>
      </w:r>
      <w:r w:rsidR="00B225DD">
        <w:rPr>
          <w:rFonts w:ascii="Arial" w:eastAsia="Times New Roman" w:hAnsi="Arial" w:cs="Arial"/>
          <w:b/>
          <w:bCs/>
          <w:color w:val="3366FF"/>
          <w:sz w:val="28"/>
          <w:szCs w:val="28"/>
        </w:rPr>
        <w:t xml:space="preserve"> Modul II)</w:t>
      </w:r>
    </w:p>
    <w:p w14:paraId="50517652" w14:textId="77777777" w:rsidR="001B2532" w:rsidRPr="001B2532" w:rsidRDefault="001B2532" w:rsidP="001B253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532">
        <w:rPr>
          <w:rFonts w:ascii="Arial" w:eastAsia="Times New Roman" w:hAnsi="Arial" w:cs="Arial"/>
          <w:color w:val="000000"/>
        </w:rPr>
        <w:t>  </w:t>
      </w:r>
    </w:p>
    <w:tbl>
      <w:tblPr>
        <w:tblW w:w="10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2933"/>
        <w:gridCol w:w="2331"/>
        <w:gridCol w:w="2353"/>
        <w:gridCol w:w="1824"/>
      </w:tblGrid>
      <w:tr w:rsidR="00A5030B" w:rsidRPr="001B2532" w14:paraId="378EF5EF" w14:textId="77777777" w:rsidTr="00932D0F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51376" w14:textId="77777777"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Redni bro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87061" w14:textId="77777777"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Naziv predm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C2343" w14:textId="77777777"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ZAVRŠ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19C15" w14:textId="77777777"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POPRAVNI ZAVRŠNI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D83D5" w14:textId="77777777" w:rsidR="00611721" w:rsidRPr="00611721" w:rsidRDefault="00611721" w:rsidP="00611721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11721">
              <w:rPr>
                <w:rFonts w:ascii="Arial" w:eastAsia="Times New Roman" w:hAnsi="Arial" w:cs="Arial"/>
                <w:b/>
                <w:bCs/>
                <w:color w:val="000000"/>
              </w:rPr>
              <w:t>“Covid-19”- rok</w:t>
            </w:r>
          </w:p>
          <w:p w14:paraId="156750AF" w14:textId="77777777"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A5030B" w:rsidRPr="001B2532" w14:paraId="2BE2FC6D" w14:textId="77777777" w:rsidTr="005038F8">
        <w:trPr>
          <w:trHeight w:val="7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D99AF" w14:textId="77777777" w:rsidR="00611721" w:rsidRPr="001B2532" w:rsidRDefault="00611721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D8978" w14:textId="77777777" w:rsidR="00611721" w:rsidRPr="00593E89" w:rsidRDefault="0072030C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593E8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Holistički pristup u ranom vaspitanju i obrazovanju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33DB1" w14:textId="524DBBD0" w:rsidR="00A5030B" w:rsidRPr="00A5030B" w:rsidRDefault="00A5030B" w:rsidP="00A5030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.202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ne</w:t>
            </w:r>
            <w:r w:rsidRPr="00A5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11</w:t>
            </w:r>
            <w:r w:rsidR="00FB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  <w:p w14:paraId="32327DE7" w14:textId="33B907CC" w:rsidR="00A5030B" w:rsidRPr="00A5030B" w:rsidRDefault="00A5030B" w:rsidP="00A5030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 325</w:t>
            </w:r>
          </w:p>
          <w:p w14:paraId="5614CF26" w14:textId="77777777" w:rsidR="00A5030B" w:rsidRPr="00A5030B" w:rsidRDefault="00A5030B" w:rsidP="00A5030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0F9199" w14:textId="5047E960" w:rsidR="0072030C" w:rsidRPr="007556CB" w:rsidRDefault="0072030C" w:rsidP="00A5030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61D6" w14:textId="199FE8A8" w:rsidR="00A5030B" w:rsidRPr="00A5030B" w:rsidRDefault="00A5030B" w:rsidP="00A5030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6.202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ne</w:t>
            </w:r>
            <w:r w:rsidRPr="00A5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</w:t>
            </w:r>
          </w:p>
          <w:p w14:paraId="5F3F2F22" w14:textId="72E91605" w:rsidR="00A5030B" w:rsidRDefault="00FB1420" w:rsidP="00A5030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h</w:t>
            </w:r>
          </w:p>
          <w:p w14:paraId="6E514C42" w14:textId="596BD2E4" w:rsidR="00611721" w:rsidRPr="001B2532" w:rsidRDefault="00A5030B" w:rsidP="00A5030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 32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76A3A" w14:textId="77777777" w:rsidR="00611721" w:rsidRPr="001B2532" w:rsidRDefault="00611721" w:rsidP="00A5293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30B" w:rsidRPr="001B2532" w14:paraId="0AB47906" w14:textId="77777777" w:rsidTr="005038F8">
        <w:trPr>
          <w:trHeight w:val="11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AB4C5" w14:textId="77777777" w:rsidR="00611721" w:rsidRPr="001B2532" w:rsidRDefault="00611721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5B4DE" w14:textId="77777777" w:rsidR="00611721" w:rsidRPr="001B2532" w:rsidRDefault="00A5293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ički pristu učenju kroz igru i stvaralaštv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DBFB" w14:textId="6E9EAAB5" w:rsidR="00FB1420" w:rsidRPr="00FB1420" w:rsidRDefault="00FB1420" w:rsidP="00FB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420">
              <w:rPr>
                <w:rFonts w:ascii="Times New Roman" w:eastAsia="Times New Roman" w:hAnsi="Times New Roman" w:cs="Times New Roman"/>
                <w:sz w:val="24"/>
                <w:szCs w:val="24"/>
              </w:rPr>
              <w:t>01. 06. 20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ine</w:t>
            </w:r>
            <w:r w:rsidRPr="00FB1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</w:t>
            </w:r>
          </w:p>
          <w:p w14:paraId="3C6F72E0" w14:textId="77777777" w:rsidR="00FB1420" w:rsidRDefault="00FB1420" w:rsidP="00FB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h</w:t>
            </w:r>
          </w:p>
          <w:p w14:paraId="39E1001B" w14:textId="536A637C" w:rsidR="00FB1420" w:rsidRPr="00FB1420" w:rsidRDefault="00FB1420" w:rsidP="00FB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  </w:t>
            </w:r>
            <w:r w:rsidRPr="00FB1420">
              <w:rPr>
                <w:rFonts w:ascii="Times New Roman" w:eastAsia="Times New Roman" w:hAnsi="Times New Roman" w:cs="Times New Roman"/>
                <w:sz w:val="24"/>
                <w:szCs w:val="24"/>
              </w:rPr>
              <w:t>325)</w:t>
            </w:r>
          </w:p>
          <w:p w14:paraId="07CDD012" w14:textId="77777777" w:rsidR="00FB1420" w:rsidRPr="00FB1420" w:rsidRDefault="00FB1420" w:rsidP="00FB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28978B" w14:textId="03B17C65" w:rsidR="00611721" w:rsidRPr="001B2532" w:rsidRDefault="00611721" w:rsidP="00FB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DE311" w14:textId="56CB1B02" w:rsidR="00FB1420" w:rsidRPr="00FB1420" w:rsidRDefault="00FB1420" w:rsidP="00FB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420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ine</w:t>
            </w:r>
            <w:r w:rsidRPr="00FB1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</w:t>
            </w:r>
          </w:p>
          <w:p w14:paraId="585407EC" w14:textId="77777777" w:rsidR="00FB1420" w:rsidRDefault="00FB1420" w:rsidP="00FB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h</w:t>
            </w:r>
          </w:p>
          <w:p w14:paraId="064A82BF" w14:textId="253BA114" w:rsidR="008F54F3" w:rsidRPr="001B2532" w:rsidRDefault="00FB1420" w:rsidP="00FB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32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6854B" w14:textId="77777777" w:rsidR="00611721" w:rsidRPr="001B2532" w:rsidRDefault="00611721" w:rsidP="008F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30B" w:rsidRPr="001B2532" w14:paraId="5828F848" w14:textId="77777777" w:rsidTr="005038F8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38883" w14:textId="77777777" w:rsidR="005607B0" w:rsidRPr="001B2532" w:rsidRDefault="005607B0" w:rsidP="005607B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8DF4E" w14:textId="77777777" w:rsidR="005607B0" w:rsidRPr="00593E89" w:rsidRDefault="005607B0" w:rsidP="005607B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593E89">
              <w:rPr>
                <w:rFonts w:ascii="Arial" w:eastAsia="Times New Roman" w:hAnsi="Arial" w:cs="Arial"/>
                <w:color w:val="000000"/>
                <w:lang w:val="es-ES"/>
              </w:rPr>
              <w:t xml:space="preserve">Stručno pedagoška praksa u predškolskoj ustanov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BABBF" w14:textId="36B7A895" w:rsidR="005607B0" w:rsidRPr="007556CB" w:rsidRDefault="005607B0" w:rsidP="005607B0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2022.</w:t>
            </w:r>
            <w:r w:rsidR="00B02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10:30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9441" w14:textId="58E30C2D" w:rsidR="005607B0" w:rsidRPr="001B2532" w:rsidRDefault="005607B0" w:rsidP="00B026FE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6.2022. </w:t>
            </w:r>
            <w:r w:rsidR="00B02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di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10:30h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C619A" w14:textId="16A2AC3E" w:rsidR="005607B0" w:rsidRPr="001B2532" w:rsidRDefault="005607B0" w:rsidP="005607B0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7.2022.</w:t>
            </w:r>
            <w:r w:rsidR="00B02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10.30h</w:t>
            </w:r>
          </w:p>
        </w:tc>
      </w:tr>
      <w:tr w:rsidR="00A5030B" w:rsidRPr="001B2532" w14:paraId="70F3718D" w14:textId="77777777" w:rsidTr="005038F8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9C9DC" w14:textId="77777777" w:rsidR="009B3995" w:rsidRPr="001B2532" w:rsidRDefault="009B3995" w:rsidP="009B399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1BF61" w14:textId="77777777" w:rsidR="009B3995" w:rsidRPr="00932D0F" w:rsidRDefault="009B3995" w:rsidP="009B399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F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vod u lutkarstv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4170F" w14:textId="707DCBD2" w:rsidR="009B3995" w:rsidRDefault="009B3995" w:rsidP="009B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6.2022.</w:t>
            </w:r>
            <w:r w:rsidR="00B0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ine </w:t>
            </w:r>
            <w:r w:rsidR="00D060BD">
              <w:rPr>
                <w:rFonts w:ascii="Times New Roman" w:eastAsia="Times New Roman" w:hAnsi="Times New Roman" w:cs="Times New Roman"/>
                <w:sz w:val="24"/>
                <w:szCs w:val="24"/>
              </w:rPr>
              <w:t>u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  <w:p w14:paraId="3927F0DD" w14:textId="1102767E" w:rsidR="009B3995" w:rsidRPr="001B2532" w:rsidRDefault="00B026FE" w:rsidP="009B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 </w:t>
            </w:r>
            <w:r w:rsidR="009B3995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C746" w14:textId="3C5B969A" w:rsidR="009B3995" w:rsidRDefault="00C215A0" w:rsidP="009B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6.2022.</w:t>
            </w:r>
            <w:r w:rsidR="00B0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dine </w:t>
            </w:r>
            <w:r w:rsidR="00D060BD">
              <w:rPr>
                <w:rFonts w:ascii="Times New Roman" w:eastAsia="Times New Roman" w:hAnsi="Times New Roman" w:cs="Times New Roman"/>
                <w:sz w:val="24"/>
                <w:szCs w:val="24"/>
              </w:rPr>
              <w:t>u 10</w:t>
            </w:r>
            <w:r w:rsidR="009B3995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  <w:p w14:paraId="4C50153E" w14:textId="23514BD4" w:rsidR="009B3995" w:rsidRPr="001B2532" w:rsidRDefault="00B026FE" w:rsidP="009B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 </w:t>
            </w:r>
            <w:r w:rsidR="009B3995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89BBA" w14:textId="17D65B73" w:rsidR="009B3995" w:rsidRDefault="00C215A0" w:rsidP="009B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7.2022.</w:t>
            </w:r>
            <w:r w:rsidR="00B0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ine </w:t>
            </w:r>
            <w:r w:rsidR="00D060BD">
              <w:rPr>
                <w:rFonts w:ascii="Times New Roman" w:eastAsia="Times New Roman" w:hAnsi="Times New Roman" w:cs="Times New Roman"/>
                <w:sz w:val="24"/>
                <w:szCs w:val="24"/>
              </w:rPr>
              <w:t>u 10</w:t>
            </w:r>
            <w:r w:rsidR="009B3995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  <w:p w14:paraId="374BC5E3" w14:textId="4FEA5F59" w:rsidR="009B3995" w:rsidRPr="001B2532" w:rsidRDefault="00B026FE" w:rsidP="009B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 </w:t>
            </w:r>
            <w:r w:rsidR="009B3995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A5030B" w:rsidRPr="001B2532" w14:paraId="318CFCAB" w14:textId="77777777" w:rsidTr="005038F8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81121" w14:textId="77777777" w:rsidR="009B3995" w:rsidRPr="001B2532" w:rsidRDefault="009B3995" w:rsidP="009B399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5EFD6" w14:textId="77777777" w:rsidR="009B3995" w:rsidRPr="002A3D93" w:rsidRDefault="009B3995" w:rsidP="009B399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vizuelna kultura</w:t>
            </w:r>
          </w:p>
          <w:p w14:paraId="021EBE36" w14:textId="77777777" w:rsidR="009B3995" w:rsidRPr="00932D0F" w:rsidRDefault="009B3995" w:rsidP="009B399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C5BB6" w14:textId="77777777" w:rsidR="009B3995" w:rsidRDefault="00E73A7F" w:rsidP="009B399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6.2022.godine u 12h</w:t>
            </w:r>
          </w:p>
          <w:p w14:paraId="7073CC72" w14:textId="62AD8435" w:rsidR="00E73A7F" w:rsidRPr="001B2532" w:rsidRDefault="00E73A7F" w:rsidP="009B399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3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9CB87" w14:textId="77777777" w:rsidR="009B3995" w:rsidRDefault="00E73A7F" w:rsidP="009B399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6.2022.godine u 12h</w:t>
            </w:r>
          </w:p>
          <w:p w14:paraId="25771F6A" w14:textId="449332C3" w:rsidR="00E73A7F" w:rsidRPr="001B2532" w:rsidRDefault="00E73A7F" w:rsidP="009B399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33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98AF2" w14:textId="77777777" w:rsidR="009B3995" w:rsidRDefault="00E73A7F" w:rsidP="009B399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.2022.godine u 12h</w:t>
            </w:r>
          </w:p>
          <w:p w14:paraId="65FCE293" w14:textId="6F512E9B" w:rsidR="00E73A7F" w:rsidRPr="001B2532" w:rsidRDefault="00E73A7F" w:rsidP="009B399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 336</w:t>
            </w:r>
          </w:p>
        </w:tc>
      </w:tr>
      <w:tr w:rsidR="00A5030B" w:rsidRPr="001B2532" w14:paraId="207A343D" w14:textId="77777777" w:rsidTr="00932D0F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E8BE" w14:textId="77777777" w:rsidR="009B3995" w:rsidRDefault="009B3995" w:rsidP="009B399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E727A" w14:textId="77777777" w:rsidR="009B3995" w:rsidRPr="00593E89" w:rsidRDefault="009B3995" w:rsidP="009B399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s-ES"/>
              </w:rPr>
            </w:pPr>
            <w:r w:rsidRPr="00593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Metodika inkluzivnog obrazovanja u vrti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394B" w14:textId="77777777" w:rsidR="009B3995" w:rsidRDefault="00396275" w:rsidP="009B399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2022.godine u 10.30h</w:t>
            </w:r>
          </w:p>
          <w:p w14:paraId="2CFA87AA" w14:textId="0D0F0A03" w:rsidR="00396275" w:rsidRPr="001B2532" w:rsidRDefault="00396275" w:rsidP="009B399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 3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11264" w14:textId="77777777" w:rsidR="009B3995" w:rsidRDefault="00396275" w:rsidP="009B399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.2022.godine u 10.30h</w:t>
            </w:r>
          </w:p>
          <w:p w14:paraId="22335A54" w14:textId="7885C33E" w:rsidR="00396275" w:rsidRPr="001B2532" w:rsidRDefault="00396275" w:rsidP="009B399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 34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D0CA1" w14:textId="77777777" w:rsidR="009B3995" w:rsidRPr="001B2532" w:rsidRDefault="009B3995" w:rsidP="009B399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B32C109" w14:textId="77777777" w:rsidR="001B2532" w:rsidRPr="001B2532" w:rsidRDefault="001B2532" w:rsidP="00B225D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532">
        <w:rPr>
          <w:rFonts w:ascii="Arial" w:eastAsia="Times New Roman" w:hAnsi="Arial" w:cs="Arial"/>
          <w:color w:val="000000"/>
        </w:rPr>
        <w:t> </w:t>
      </w:r>
    </w:p>
    <w:p w14:paraId="35242494" w14:textId="77777777" w:rsidR="001B2532" w:rsidRPr="001B2532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53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sectPr w:rsidR="001B2532" w:rsidRPr="001B2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E5680" w14:textId="77777777" w:rsidR="004E678E" w:rsidRDefault="004E678E" w:rsidP="00EB77FF">
      <w:pPr>
        <w:spacing w:after="0" w:line="240" w:lineRule="auto"/>
      </w:pPr>
      <w:r>
        <w:separator/>
      </w:r>
    </w:p>
  </w:endnote>
  <w:endnote w:type="continuationSeparator" w:id="0">
    <w:p w14:paraId="6D9D694B" w14:textId="77777777" w:rsidR="004E678E" w:rsidRDefault="004E678E" w:rsidP="00EB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4E229" w14:textId="77777777" w:rsidR="004E678E" w:rsidRDefault="004E678E" w:rsidP="00EB77FF">
      <w:pPr>
        <w:spacing w:after="0" w:line="240" w:lineRule="auto"/>
      </w:pPr>
      <w:r>
        <w:separator/>
      </w:r>
    </w:p>
  </w:footnote>
  <w:footnote w:type="continuationSeparator" w:id="0">
    <w:p w14:paraId="2143BB08" w14:textId="77777777" w:rsidR="004E678E" w:rsidRDefault="004E678E" w:rsidP="00EB77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1C"/>
    <w:rsid w:val="00013CF5"/>
    <w:rsid w:val="00045AF6"/>
    <w:rsid w:val="000556B0"/>
    <w:rsid w:val="000C14A5"/>
    <w:rsid w:val="000C33C3"/>
    <w:rsid w:val="001061E0"/>
    <w:rsid w:val="0012637C"/>
    <w:rsid w:val="00127709"/>
    <w:rsid w:val="001335DD"/>
    <w:rsid w:val="00175856"/>
    <w:rsid w:val="001A1969"/>
    <w:rsid w:val="001B2532"/>
    <w:rsid w:val="00213EA7"/>
    <w:rsid w:val="00232874"/>
    <w:rsid w:val="002748B4"/>
    <w:rsid w:val="002A3D93"/>
    <w:rsid w:val="002E6248"/>
    <w:rsid w:val="002F0339"/>
    <w:rsid w:val="00301798"/>
    <w:rsid w:val="00321DC1"/>
    <w:rsid w:val="00327E85"/>
    <w:rsid w:val="00396275"/>
    <w:rsid w:val="00442319"/>
    <w:rsid w:val="0044294E"/>
    <w:rsid w:val="004A7A33"/>
    <w:rsid w:val="004C084F"/>
    <w:rsid w:val="004D4B04"/>
    <w:rsid w:val="004E678E"/>
    <w:rsid w:val="005038F8"/>
    <w:rsid w:val="005607B0"/>
    <w:rsid w:val="00593E89"/>
    <w:rsid w:val="005975EA"/>
    <w:rsid w:val="00611721"/>
    <w:rsid w:val="00625D47"/>
    <w:rsid w:val="006979EB"/>
    <w:rsid w:val="006A08DE"/>
    <w:rsid w:val="006D3866"/>
    <w:rsid w:val="007161D6"/>
    <w:rsid w:val="0072030C"/>
    <w:rsid w:val="007556CB"/>
    <w:rsid w:val="00770DEA"/>
    <w:rsid w:val="0079409A"/>
    <w:rsid w:val="007F1569"/>
    <w:rsid w:val="00853C0D"/>
    <w:rsid w:val="00861C06"/>
    <w:rsid w:val="008C2988"/>
    <w:rsid w:val="008F54F3"/>
    <w:rsid w:val="0091775E"/>
    <w:rsid w:val="00925667"/>
    <w:rsid w:val="00932D0F"/>
    <w:rsid w:val="009B3995"/>
    <w:rsid w:val="009C2AD7"/>
    <w:rsid w:val="00A5030B"/>
    <w:rsid w:val="00A52931"/>
    <w:rsid w:val="00B026FE"/>
    <w:rsid w:val="00B225DD"/>
    <w:rsid w:val="00B24F88"/>
    <w:rsid w:val="00C036DE"/>
    <w:rsid w:val="00C215A0"/>
    <w:rsid w:val="00C305B6"/>
    <w:rsid w:val="00C75B3E"/>
    <w:rsid w:val="00C771E3"/>
    <w:rsid w:val="00D060BD"/>
    <w:rsid w:val="00D753F3"/>
    <w:rsid w:val="00DF452C"/>
    <w:rsid w:val="00E03407"/>
    <w:rsid w:val="00E14F16"/>
    <w:rsid w:val="00E43445"/>
    <w:rsid w:val="00E462CF"/>
    <w:rsid w:val="00E475C5"/>
    <w:rsid w:val="00E56876"/>
    <w:rsid w:val="00E73A7F"/>
    <w:rsid w:val="00E9190A"/>
    <w:rsid w:val="00EA0836"/>
    <w:rsid w:val="00EB77FF"/>
    <w:rsid w:val="00F37B2A"/>
    <w:rsid w:val="00F44C1C"/>
    <w:rsid w:val="00F453C7"/>
    <w:rsid w:val="00FB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134E9"/>
  <w15:chartTrackingRefBased/>
  <w15:docId w15:val="{59BE983B-FAC1-4455-ABF1-5932790F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7FF"/>
  </w:style>
  <w:style w:type="paragraph" w:styleId="Footer">
    <w:name w:val="footer"/>
    <w:basedOn w:val="Normal"/>
    <w:link w:val="FooterChar"/>
    <w:uiPriority w:val="99"/>
    <w:unhideWhenUsed/>
    <w:rsid w:val="00EB7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612F-5BDC-4481-A0E7-4E9878C2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</cp:lastModifiedBy>
  <cp:revision>7</cp:revision>
  <dcterms:created xsi:type="dcterms:W3CDTF">2022-05-20T19:43:00Z</dcterms:created>
  <dcterms:modified xsi:type="dcterms:W3CDTF">2022-05-21T08:27:00Z</dcterms:modified>
</cp:coreProperties>
</file>